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5CCD" w14:textId="3B260267" w:rsidR="00890F7C" w:rsidRPr="002A1038" w:rsidRDefault="00890F7C" w:rsidP="00890F7C">
      <w:pPr>
        <w:jc w:val="center"/>
        <w:rPr>
          <w:b/>
          <w:bCs/>
          <w:color w:val="000000" w:themeColor="text1"/>
          <w:sz w:val="28"/>
          <w:szCs w:val="28"/>
        </w:rPr>
      </w:pPr>
      <w:r w:rsidRPr="002A1038">
        <w:rPr>
          <w:b/>
          <w:bCs/>
          <w:color w:val="000000" w:themeColor="text1"/>
          <w:sz w:val="28"/>
          <w:szCs w:val="28"/>
        </w:rPr>
        <w:t xml:space="preserve">АДМИНИСТРАЦИЯ </w:t>
      </w:r>
      <w:r w:rsidR="00980A06" w:rsidRPr="002A1038">
        <w:rPr>
          <w:b/>
          <w:bCs/>
          <w:color w:val="000000" w:themeColor="text1"/>
          <w:sz w:val="28"/>
          <w:szCs w:val="28"/>
        </w:rPr>
        <w:t>ЧЕРНУШСКОГО СЕЛЬСКОГО ПОСЕЛЕНИЯ</w:t>
      </w:r>
    </w:p>
    <w:p w14:paraId="2C8DCC30" w14:textId="08AABE10" w:rsidR="00890F7C" w:rsidRPr="002A1038" w:rsidRDefault="00890F7C" w:rsidP="00890F7C">
      <w:pPr>
        <w:jc w:val="center"/>
        <w:rPr>
          <w:b/>
          <w:bCs/>
          <w:color w:val="000000" w:themeColor="text1"/>
          <w:sz w:val="28"/>
          <w:szCs w:val="28"/>
        </w:rPr>
      </w:pPr>
      <w:r w:rsidRPr="002A1038">
        <w:rPr>
          <w:b/>
          <w:bCs/>
          <w:color w:val="000000" w:themeColor="text1"/>
          <w:sz w:val="28"/>
          <w:szCs w:val="28"/>
        </w:rPr>
        <w:t>КИЛЬМЕЗСКОГО РАЙОНА КИРОВСКОЙ ОБЛАСТИ</w:t>
      </w:r>
    </w:p>
    <w:p w14:paraId="56DF0B41" w14:textId="77777777" w:rsidR="00890F7C" w:rsidRPr="004F68EA" w:rsidRDefault="00890F7C" w:rsidP="00890F7C">
      <w:pPr>
        <w:jc w:val="center"/>
        <w:rPr>
          <w:color w:val="000000" w:themeColor="text1"/>
          <w:sz w:val="28"/>
          <w:szCs w:val="28"/>
        </w:rPr>
      </w:pPr>
    </w:p>
    <w:p w14:paraId="45BF90D5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>ПОСТАНОВЛЕНИЕ</w:t>
      </w:r>
    </w:p>
    <w:p w14:paraId="61241B83" w14:textId="77777777" w:rsidR="00042A09" w:rsidRPr="004F68EA" w:rsidRDefault="00042A09" w:rsidP="00890F7C">
      <w:pPr>
        <w:jc w:val="center"/>
        <w:rPr>
          <w:b/>
          <w:bCs/>
          <w:color w:val="000000" w:themeColor="text1"/>
        </w:rPr>
      </w:pPr>
    </w:p>
    <w:p w14:paraId="41404C27" w14:textId="0B851F06" w:rsidR="00890F7C" w:rsidRPr="004F68EA" w:rsidRDefault="003E349B" w:rsidP="00980A06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7E1BF5">
        <w:rPr>
          <w:color w:val="000000" w:themeColor="text1"/>
        </w:rPr>
        <w:t>3</w:t>
      </w:r>
      <w:r w:rsidR="00980A06">
        <w:rPr>
          <w:color w:val="000000" w:themeColor="text1"/>
        </w:rPr>
        <w:t>.01.202</w:t>
      </w:r>
      <w:r w:rsidR="007E1BF5">
        <w:rPr>
          <w:color w:val="000000" w:themeColor="text1"/>
        </w:rPr>
        <w:t>6</w:t>
      </w:r>
      <w:r w:rsidR="00890F7C" w:rsidRPr="004F68EA">
        <w:rPr>
          <w:color w:val="000000" w:themeColor="text1"/>
        </w:rPr>
        <w:t xml:space="preserve"> </w:t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  <w:t xml:space="preserve">                                 </w:t>
      </w:r>
      <w:r w:rsidR="00980A06">
        <w:rPr>
          <w:color w:val="000000" w:themeColor="text1"/>
        </w:rPr>
        <w:t xml:space="preserve">               </w:t>
      </w:r>
      <w:r w:rsidR="00890F7C" w:rsidRPr="004F68EA">
        <w:rPr>
          <w:color w:val="000000" w:themeColor="text1"/>
        </w:rPr>
        <w:t xml:space="preserve">  № </w:t>
      </w:r>
      <w:r>
        <w:rPr>
          <w:color w:val="000000" w:themeColor="text1"/>
        </w:rPr>
        <w:t>2</w:t>
      </w:r>
    </w:p>
    <w:p w14:paraId="50A7FA6F" w14:textId="77777777" w:rsidR="00980A06" w:rsidRDefault="00980A06" w:rsidP="00890F7C">
      <w:pPr>
        <w:jc w:val="center"/>
        <w:rPr>
          <w:color w:val="FF0000"/>
        </w:rPr>
      </w:pPr>
    </w:p>
    <w:p w14:paraId="1EA7B6BB" w14:textId="30E3273C" w:rsidR="00A04B7A" w:rsidRPr="00980A06" w:rsidRDefault="00980A06" w:rsidP="00890F7C">
      <w:pPr>
        <w:jc w:val="center"/>
      </w:pPr>
      <w:proofErr w:type="spellStart"/>
      <w:r w:rsidRPr="00980A06">
        <w:t>п.Чернушка</w:t>
      </w:r>
      <w:proofErr w:type="spellEnd"/>
    </w:p>
    <w:p w14:paraId="58AE688A" w14:textId="35ED5285" w:rsidR="00980A06" w:rsidRDefault="00980A06" w:rsidP="00890F7C">
      <w:pPr>
        <w:jc w:val="center"/>
        <w:rPr>
          <w:color w:val="FF0000"/>
        </w:rPr>
      </w:pPr>
    </w:p>
    <w:p w14:paraId="6C8390BB" w14:textId="77777777" w:rsidR="00980A06" w:rsidRPr="004F68EA" w:rsidRDefault="00980A06" w:rsidP="00890F7C">
      <w:pPr>
        <w:jc w:val="center"/>
        <w:rPr>
          <w:color w:val="000000" w:themeColor="text1"/>
        </w:rPr>
      </w:pPr>
    </w:p>
    <w:p w14:paraId="2319D46A" w14:textId="77777777" w:rsidR="0068206C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Pr="004F68EA" w:rsidRDefault="0068206C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 xml:space="preserve">на газ сжиженный в баллонах </w:t>
      </w:r>
    </w:p>
    <w:p w14:paraId="027DA7B1" w14:textId="0C5A8CA6" w:rsidR="00A04B7A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>на территории</w:t>
      </w:r>
      <w:r w:rsidR="00035B60" w:rsidRPr="004F68EA">
        <w:rPr>
          <w:b/>
          <w:color w:val="000000" w:themeColor="text1"/>
          <w:lang w:bidi="ru-RU"/>
        </w:rPr>
        <w:t xml:space="preserve"> </w:t>
      </w:r>
      <w:proofErr w:type="spellStart"/>
      <w:r w:rsidR="00980A06">
        <w:rPr>
          <w:b/>
          <w:color w:val="000000" w:themeColor="text1"/>
          <w:lang w:bidi="ru-RU"/>
        </w:rPr>
        <w:t>Чернушского</w:t>
      </w:r>
      <w:proofErr w:type="spellEnd"/>
      <w:r w:rsidR="00980A06">
        <w:rPr>
          <w:b/>
          <w:color w:val="000000" w:themeColor="text1"/>
          <w:lang w:bidi="ru-RU"/>
        </w:rPr>
        <w:t xml:space="preserve"> сельского поселения</w:t>
      </w:r>
      <w:r w:rsidRPr="00086465">
        <w:rPr>
          <w:b/>
          <w:color w:val="FF0000"/>
          <w:lang w:bidi="ru-RU"/>
        </w:rPr>
        <w:t xml:space="preserve"> </w:t>
      </w:r>
    </w:p>
    <w:p w14:paraId="2996F08B" w14:textId="77777777" w:rsidR="00C32318" w:rsidRPr="004F68EA" w:rsidRDefault="00C32318" w:rsidP="00890F7C">
      <w:pPr>
        <w:jc w:val="both"/>
        <w:rPr>
          <w:color w:val="000000" w:themeColor="text1"/>
          <w:lang w:bidi="ru-RU"/>
        </w:rPr>
      </w:pPr>
    </w:p>
    <w:p w14:paraId="18DD1FF6" w14:textId="08DCA78A" w:rsidR="00C32318" w:rsidRPr="004F68EA" w:rsidRDefault="00890F7C" w:rsidP="00065880">
      <w:pPr>
        <w:spacing w:line="276" w:lineRule="auto"/>
        <w:jc w:val="both"/>
        <w:rPr>
          <w:color w:val="000000" w:themeColor="text1"/>
          <w:lang w:bidi="ru-RU"/>
        </w:rPr>
      </w:pPr>
      <w:r w:rsidRPr="004F68EA">
        <w:rPr>
          <w:color w:val="000000" w:themeColor="text1"/>
          <w:lang w:bidi="ru-RU"/>
        </w:rPr>
        <w:t xml:space="preserve">        </w:t>
      </w:r>
      <w:r w:rsidR="00042A09" w:rsidRPr="004F68EA">
        <w:rPr>
          <w:color w:val="000000" w:themeColor="text1"/>
          <w:lang w:bidi="ru-RU"/>
        </w:rPr>
        <w:t xml:space="preserve"> </w:t>
      </w:r>
      <w:r w:rsidR="003A6A25">
        <w:rPr>
          <w:color w:val="000000"/>
          <w:shd w:val="clear" w:color="auto" w:fill="FFFFFF"/>
        </w:rPr>
        <w:t>В соответствии с пунктом 11 части 1 статьи 32 Федерального закона от 20.03.2025 № 33-ФЗ «Об общих принципах организации местного самоуправления в единой системе публичной власти»</w:t>
      </w:r>
      <w:bookmarkStart w:id="0" w:name="_GoBack"/>
      <w:bookmarkEnd w:id="0"/>
      <w:r w:rsidRPr="004F68EA">
        <w:rPr>
          <w:color w:val="000000" w:themeColor="text1"/>
          <w:lang w:bidi="ru-RU"/>
        </w:rPr>
        <w:t xml:space="preserve">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4F68EA">
        <w:rPr>
          <w:color w:val="000000" w:themeColor="text1"/>
          <w:lang w:bidi="ru-RU"/>
        </w:rPr>
        <w:t>индексами, утвержденного постановлением Правительства Кировской области от 28.09.2007 №107/401</w:t>
      </w:r>
      <w:r w:rsidR="00C35484" w:rsidRPr="004F68EA">
        <w:rPr>
          <w:color w:val="000000" w:themeColor="text1"/>
          <w:lang w:bidi="ru-RU"/>
        </w:rPr>
        <w:t xml:space="preserve"> (ред. от 12.02.2021),</w:t>
      </w:r>
      <w:r w:rsidR="00CE5F15" w:rsidRPr="004F68EA">
        <w:rPr>
          <w:color w:val="000000" w:themeColor="text1"/>
          <w:lang w:bidi="ru-RU"/>
        </w:rPr>
        <w:t xml:space="preserve"> </w:t>
      </w:r>
      <w:r w:rsidR="00C35484" w:rsidRPr="004F68EA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4F68EA">
          <w:rPr>
            <w:rStyle w:val="a3"/>
            <w:color w:val="000000" w:themeColor="text1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702F59" w:rsidRPr="004F68EA">
        <w:rPr>
          <w:color w:val="000000" w:themeColor="text1"/>
          <w:lang w:bidi="ru-RU"/>
        </w:rPr>
        <w:t>,</w:t>
      </w:r>
      <w:r w:rsidR="00086465">
        <w:rPr>
          <w:color w:val="000000" w:themeColor="text1"/>
          <w:lang w:bidi="ru-RU"/>
        </w:rPr>
        <w:t xml:space="preserve"> </w:t>
      </w:r>
      <w:r w:rsidR="00086465" w:rsidRPr="00086465">
        <w:rPr>
          <w:color w:val="000000" w:themeColor="text1"/>
          <w:lang w:bidi="ru-RU"/>
        </w:rPr>
        <w:t>Решением правления региональной службы по тарифам Кировской области от</w:t>
      </w:r>
      <w:r w:rsidR="00086465">
        <w:rPr>
          <w:color w:val="000000" w:themeColor="text1"/>
          <w:lang w:bidi="ru-RU"/>
        </w:rPr>
        <w:t xml:space="preserve"> 20.12.2024 №47/38-г-2025 «О розничных ценах на сниженный газ, реализуемый населению Кировской области» </w:t>
      </w:r>
      <w:r w:rsidRPr="004F68EA">
        <w:rPr>
          <w:color w:val="000000" w:themeColor="text1"/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>администрация</w:t>
      </w:r>
      <w:r w:rsidR="00980A06">
        <w:rPr>
          <w:color w:val="000000" w:themeColor="text1"/>
          <w:lang w:bidi="ru-RU"/>
        </w:rPr>
        <w:t xml:space="preserve"> </w:t>
      </w:r>
      <w:proofErr w:type="spellStart"/>
      <w:r w:rsidR="00980A06">
        <w:rPr>
          <w:color w:val="000000" w:themeColor="text1"/>
          <w:lang w:bidi="ru-RU"/>
        </w:rPr>
        <w:t>Чернушского</w:t>
      </w:r>
      <w:proofErr w:type="spellEnd"/>
      <w:r w:rsidR="00980A06">
        <w:rPr>
          <w:color w:val="000000" w:themeColor="text1"/>
          <w:lang w:bidi="ru-RU"/>
        </w:rPr>
        <w:t xml:space="preserve"> сельского поселения</w:t>
      </w:r>
      <w:r w:rsidR="00026A92" w:rsidRPr="00086465">
        <w:rPr>
          <w:color w:val="FF0000"/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>ПОСТАНОВЛЯЕТ</w:t>
      </w:r>
      <w:r w:rsidRPr="004F68EA">
        <w:rPr>
          <w:color w:val="000000" w:themeColor="text1"/>
          <w:lang w:bidi="ru-RU"/>
        </w:rPr>
        <w:t>:</w:t>
      </w:r>
    </w:p>
    <w:p w14:paraId="761FD39D" w14:textId="01755256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702F59">
        <w:rPr>
          <w:b/>
          <w:lang w:bidi="ru-RU"/>
        </w:rPr>
        <w:t>газ,</w:t>
      </w:r>
      <w:r w:rsidR="00A04B7A" w:rsidRPr="00702F59">
        <w:rPr>
          <w:b/>
          <w:lang w:bidi="ru-RU"/>
        </w:rPr>
        <w:t xml:space="preserve"> сжиженный в баллонах с доставкой до потребителя</w:t>
      </w:r>
      <w:r w:rsidR="00A04B7A" w:rsidRPr="00702F59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="00890F7C" w:rsidRPr="00702F59">
        <w:rPr>
          <w:lang w:bidi="ru-RU"/>
        </w:rPr>
        <w:t>для бытовых нужд:</w:t>
      </w:r>
    </w:p>
    <w:p w14:paraId="43E99A1F" w14:textId="77777777" w:rsidR="007E1BF5" w:rsidRPr="003F1505" w:rsidRDefault="001B35A1" w:rsidP="007E1BF5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1</w:t>
      </w:r>
      <w:r w:rsidR="00890F7C" w:rsidRPr="00FB55FE">
        <w:rPr>
          <w:lang w:bidi="ru-RU"/>
        </w:rPr>
        <w:t xml:space="preserve">. </w:t>
      </w:r>
      <w:r w:rsidR="007E1BF5" w:rsidRPr="00FB55FE">
        <w:rPr>
          <w:lang w:bidi="ru-RU"/>
        </w:rPr>
        <w:t>с 1 января 202</w:t>
      </w:r>
      <w:r w:rsidR="007E1BF5">
        <w:rPr>
          <w:lang w:bidi="ru-RU"/>
        </w:rPr>
        <w:t>6</w:t>
      </w:r>
      <w:r w:rsidR="007E1BF5" w:rsidRPr="00FB55FE">
        <w:rPr>
          <w:lang w:bidi="ru-RU"/>
        </w:rPr>
        <w:t xml:space="preserve"> года по 30 </w:t>
      </w:r>
      <w:r w:rsidR="007E1BF5">
        <w:rPr>
          <w:lang w:bidi="ru-RU"/>
        </w:rPr>
        <w:t>сентября</w:t>
      </w:r>
      <w:r w:rsidR="007E1BF5" w:rsidRPr="00FB55FE">
        <w:rPr>
          <w:lang w:bidi="ru-RU"/>
        </w:rPr>
        <w:t xml:space="preserve"> 202</w:t>
      </w:r>
      <w:r w:rsidR="007E1BF5">
        <w:rPr>
          <w:lang w:bidi="ru-RU"/>
        </w:rPr>
        <w:t>6</w:t>
      </w:r>
      <w:r w:rsidR="007E1BF5" w:rsidRPr="00FB55FE">
        <w:rPr>
          <w:lang w:bidi="ru-RU"/>
        </w:rPr>
        <w:t xml:space="preserve"> года тариф для населения с учетом стандартов </w:t>
      </w:r>
      <w:r w:rsidR="007E1BF5">
        <w:rPr>
          <w:lang w:bidi="ru-RU"/>
        </w:rPr>
        <w:t>83,01</w:t>
      </w:r>
      <w:r w:rsidR="007E1BF5" w:rsidRPr="003F1505">
        <w:rPr>
          <w:lang w:bidi="ru-RU"/>
        </w:rPr>
        <w:t xml:space="preserve"> руб./кг </w:t>
      </w:r>
      <w:r w:rsidR="007E1BF5" w:rsidRPr="00086465">
        <w:rPr>
          <w:lang w:bidi="ru-RU"/>
        </w:rPr>
        <w:t xml:space="preserve">(стандарт уровня платежа – </w:t>
      </w:r>
      <w:r w:rsidR="007E1BF5">
        <w:rPr>
          <w:lang w:bidi="ru-RU"/>
        </w:rPr>
        <w:t>30,3665</w:t>
      </w:r>
      <w:r w:rsidR="007E1BF5" w:rsidRPr="00086465">
        <w:rPr>
          <w:lang w:bidi="ru-RU"/>
        </w:rPr>
        <w:t xml:space="preserve"> %). </w:t>
      </w:r>
      <w:r w:rsidR="007E1BF5" w:rsidRPr="003F1505">
        <w:rPr>
          <w:lang w:bidi="ru-RU"/>
        </w:rPr>
        <w:t xml:space="preserve">Размер тарифа установленного РСТ- </w:t>
      </w:r>
      <w:r w:rsidR="007E1BF5">
        <w:rPr>
          <w:lang w:bidi="ru-RU"/>
        </w:rPr>
        <w:t>273,36</w:t>
      </w:r>
      <w:r w:rsidR="007E1BF5" w:rsidRPr="003F1505">
        <w:rPr>
          <w:lang w:bidi="ru-RU"/>
        </w:rPr>
        <w:t xml:space="preserve"> руб./кг.</w:t>
      </w:r>
    </w:p>
    <w:p w14:paraId="4B3ECB52" w14:textId="77777777" w:rsidR="007E1BF5" w:rsidRPr="003F1505" w:rsidRDefault="001B35A1" w:rsidP="007E1BF5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2</w:t>
      </w:r>
      <w:r w:rsidR="0085335F" w:rsidRPr="00FB55FE">
        <w:rPr>
          <w:lang w:bidi="ru-RU"/>
        </w:rPr>
        <w:t xml:space="preserve">. </w:t>
      </w:r>
      <w:r w:rsidRPr="00FB55FE">
        <w:rPr>
          <w:lang w:bidi="ru-RU"/>
        </w:rPr>
        <w:t xml:space="preserve"> </w:t>
      </w:r>
      <w:r w:rsidR="007E1BF5" w:rsidRPr="00FB55FE">
        <w:rPr>
          <w:lang w:bidi="ru-RU"/>
        </w:rPr>
        <w:t xml:space="preserve">с 1 </w:t>
      </w:r>
      <w:r w:rsidR="007E1BF5">
        <w:rPr>
          <w:lang w:bidi="ru-RU"/>
        </w:rPr>
        <w:t>октября</w:t>
      </w:r>
      <w:r w:rsidR="007E1BF5" w:rsidRPr="00FB55FE">
        <w:rPr>
          <w:lang w:bidi="ru-RU"/>
        </w:rPr>
        <w:t xml:space="preserve"> 202</w:t>
      </w:r>
      <w:r w:rsidR="007E1BF5">
        <w:rPr>
          <w:lang w:bidi="ru-RU"/>
        </w:rPr>
        <w:t>6</w:t>
      </w:r>
      <w:r w:rsidR="007E1BF5" w:rsidRPr="00FB55FE">
        <w:rPr>
          <w:lang w:bidi="ru-RU"/>
        </w:rPr>
        <w:t xml:space="preserve"> года по 31 декабря 202</w:t>
      </w:r>
      <w:r w:rsidR="007E1BF5">
        <w:rPr>
          <w:lang w:bidi="ru-RU"/>
        </w:rPr>
        <w:t>6</w:t>
      </w:r>
      <w:r w:rsidR="007E1BF5" w:rsidRPr="00FB55FE">
        <w:rPr>
          <w:lang w:bidi="ru-RU"/>
        </w:rPr>
        <w:t xml:space="preserve"> года тариф для населения с учетом стандартов </w:t>
      </w:r>
      <w:r w:rsidR="007E1BF5">
        <w:rPr>
          <w:lang w:bidi="ru-RU"/>
        </w:rPr>
        <w:t>90,39</w:t>
      </w:r>
      <w:r w:rsidR="007E1BF5" w:rsidRPr="003F1505">
        <w:rPr>
          <w:lang w:bidi="ru-RU"/>
        </w:rPr>
        <w:t xml:space="preserve"> руб./кг (стандарт уровня платежа – </w:t>
      </w:r>
      <w:r w:rsidR="007E1BF5">
        <w:rPr>
          <w:lang w:bidi="ru-RU"/>
        </w:rPr>
        <w:t>33,0663</w:t>
      </w:r>
      <w:r w:rsidR="007E1BF5" w:rsidRPr="003F1505">
        <w:rPr>
          <w:lang w:bidi="ru-RU"/>
        </w:rPr>
        <w:t xml:space="preserve"> %). Размер тарифа установленного РСТ- </w:t>
      </w:r>
      <w:r w:rsidR="007E1BF5">
        <w:rPr>
          <w:lang w:bidi="ru-RU"/>
        </w:rPr>
        <w:t>273,36</w:t>
      </w:r>
      <w:r w:rsidR="007E1BF5" w:rsidRPr="003F1505">
        <w:rPr>
          <w:lang w:bidi="ru-RU"/>
        </w:rPr>
        <w:t xml:space="preserve"> руб./кг.</w:t>
      </w:r>
    </w:p>
    <w:p w14:paraId="33730E15" w14:textId="430AD54A" w:rsidR="00474021" w:rsidRPr="00035B60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035B60">
        <w:rPr>
          <w:b/>
          <w:lang w:bidi="ru-RU"/>
        </w:rPr>
        <w:t>2.</w:t>
      </w:r>
      <w:r w:rsidRPr="00035B60">
        <w:rPr>
          <w:lang w:bidi="ru-RU"/>
        </w:rPr>
        <w:t xml:space="preserve"> Утвердить стандарт уровня платежей населения на </w:t>
      </w:r>
      <w:r w:rsidRPr="00035B60">
        <w:rPr>
          <w:b/>
          <w:lang w:bidi="ru-RU"/>
        </w:rPr>
        <w:t xml:space="preserve">газ сжиженный </w:t>
      </w:r>
      <w:r w:rsidR="000E52DE" w:rsidRPr="00035B60">
        <w:rPr>
          <w:b/>
          <w:lang w:bidi="ru-RU"/>
        </w:rPr>
        <w:t>баллонный</w:t>
      </w:r>
      <w:r w:rsidR="009D0B1D" w:rsidRPr="00035B60">
        <w:rPr>
          <w:b/>
          <w:lang w:bidi="ru-RU"/>
        </w:rPr>
        <w:t xml:space="preserve"> с места промежуточного хранения (склада)</w:t>
      </w:r>
      <w:r w:rsidRPr="00035B60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Pr="00035B60">
        <w:rPr>
          <w:lang w:bidi="ru-RU"/>
        </w:rPr>
        <w:t>для бытовых нужд:</w:t>
      </w:r>
    </w:p>
    <w:p w14:paraId="3214ACA7" w14:textId="77777777" w:rsidR="007E1BF5" w:rsidRPr="00FB55FE" w:rsidRDefault="007E1BF5" w:rsidP="007E1BF5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2.1. с 1 января 202</w:t>
      </w:r>
      <w:r>
        <w:rPr>
          <w:lang w:bidi="ru-RU"/>
        </w:rPr>
        <w:t>6</w:t>
      </w:r>
      <w:r w:rsidRPr="00FB55FE">
        <w:rPr>
          <w:lang w:bidi="ru-RU"/>
        </w:rPr>
        <w:t xml:space="preserve"> года по 30</w:t>
      </w:r>
      <w:r>
        <w:rPr>
          <w:lang w:bidi="ru-RU"/>
        </w:rPr>
        <w:t xml:space="preserve"> сентября</w:t>
      </w:r>
      <w:r w:rsidRPr="00FB55FE">
        <w:rPr>
          <w:lang w:bidi="ru-RU"/>
        </w:rPr>
        <w:t xml:space="preserve"> 202</w:t>
      </w:r>
      <w:r>
        <w:rPr>
          <w:lang w:bidi="ru-RU"/>
        </w:rPr>
        <w:t>6</w:t>
      </w:r>
      <w:r w:rsidRPr="00FB55FE">
        <w:rPr>
          <w:lang w:bidi="ru-RU"/>
        </w:rPr>
        <w:t xml:space="preserve"> года тариф для населения с учетом стандартов </w:t>
      </w:r>
      <w:r>
        <w:rPr>
          <w:lang w:bidi="ru-RU"/>
        </w:rPr>
        <w:t xml:space="preserve">60,31 </w:t>
      </w:r>
      <w:r w:rsidRPr="003F1505">
        <w:rPr>
          <w:lang w:bidi="ru-RU"/>
        </w:rPr>
        <w:t>руб./кг (стандарт уровня платежа – 25,7</w:t>
      </w:r>
      <w:r>
        <w:rPr>
          <w:lang w:bidi="ru-RU"/>
        </w:rPr>
        <w:t>967</w:t>
      </w:r>
      <w:r w:rsidRPr="003F1505">
        <w:rPr>
          <w:lang w:bidi="ru-RU"/>
        </w:rPr>
        <w:t xml:space="preserve"> %). Размер тарифа установленного РСТ- 2</w:t>
      </w:r>
      <w:r>
        <w:rPr>
          <w:lang w:bidi="ru-RU"/>
        </w:rPr>
        <w:t>33</w:t>
      </w:r>
      <w:r w:rsidRPr="003F1505">
        <w:rPr>
          <w:lang w:bidi="ru-RU"/>
        </w:rPr>
        <w:t>,</w:t>
      </w:r>
      <w:r>
        <w:rPr>
          <w:lang w:bidi="ru-RU"/>
        </w:rPr>
        <w:t>7</w:t>
      </w:r>
      <w:r w:rsidRPr="003F1505">
        <w:rPr>
          <w:lang w:bidi="ru-RU"/>
        </w:rPr>
        <w:t>9 руб./кг.</w:t>
      </w:r>
    </w:p>
    <w:p w14:paraId="5E305B75" w14:textId="77777777" w:rsidR="007E1BF5" w:rsidRPr="00035B60" w:rsidRDefault="007E1BF5" w:rsidP="007E1BF5">
      <w:pPr>
        <w:spacing w:line="276" w:lineRule="auto"/>
        <w:ind w:firstLine="567"/>
        <w:jc w:val="both"/>
        <w:rPr>
          <w:color w:val="ED0000"/>
          <w:lang w:bidi="ru-RU"/>
        </w:rPr>
      </w:pPr>
      <w:r w:rsidRPr="00FB55FE">
        <w:rPr>
          <w:lang w:bidi="ru-RU"/>
        </w:rPr>
        <w:t xml:space="preserve">2.2.  с 1 </w:t>
      </w:r>
      <w:r>
        <w:rPr>
          <w:lang w:bidi="ru-RU"/>
        </w:rPr>
        <w:t>октября</w:t>
      </w:r>
      <w:r w:rsidRPr="00FB55FE">
        <w:rPr>
          <w:lang w:bidi="ru-RU"/>
        </w:rPr>
        <w:t xml:space="preserve"> 202</w:t>
      </w:r>
      <w:r>
        <w:rPr>
          <w:lang w:bidi="ru-RU"/>
        </w:rPr>
        <w:t>6</w:t>
      </w:r>
      <w:r w:rsidRPr="00FB55FE">
        <w:rPr>
          <w:lang w:bidi="ru-RU"/>
        </w:rPr>
        <w:t xml:space="preserve"> года по 31 декабря 202</w:t>
      </w:r>
      <w:r>
        <w:rPr>
          <w:lang w:bidi="ru-RU"/>
        </w:rPr>
        <w:t>6</w:t>
      </w:r>
      <w:r w:rsidRPr="00FB55FE">
        <w:rPr>
          <w:lang w:bidi="ru-RU"/>
        </w:rPr>
        <w:t xml:space="preserve"> года тариф для населения с учетом стандартов </w:t>
      </w:r>
      <w:r>
        <w:rPr>
          <w:lang w:bidi="ru-RU"/>
        </w:rPr>
        <w:t>65,67</w:t>
      </w:r>
      <w:r w:rsidRPr="003F1505">
        <w:rPr>
          <w:lang w:bidi="ru-RU"/>
        </w:rPr>
        <w:t xml:space="preserve"> руб./кг (стандарт уровня платежа – </w:t>
      </w:r>
      <w:r>
        <w:rPr>
          <w:lang w:bidi="ru-RU"/>
        </w:rPr>
        <w:t>28,0893</w:t>
      </w:r>
      <w:r w:rsidRPr="003F1505">
        <w:rPr>
          <w:lang w:bidi="ru-RU"/>
        </w:rPr>
        <w:t xml:space="preserve"> %). Размер тарифа установленного РСТ- </w:t>
      </w:r>
      <w:r>
        <w:rPr>
          <w:lang w:bidi="ru-RU"/>
        </w:rPr>
        <w:t>233,79</w:t>
      </w:r>
      <w:r w:rsidRPr="003F1505">
        <w:rPr>
          <w:lang w:bidi="ru-RU"/>
        </w:rPr>
        <w:t xml:space="preserve"> руб./кг.</w:t>
      </w:r>
    </w:p>
    <w:p w14:paraId="6036B914" w14:textId="56CC1381" w:rsidR="003E349B" w:rsidRDefault="003E349B" w:rsidP="003E349B">
      <w:pPr>
        <w:spacing w:line="276" w:lineRule="auto"/>
        <w:jc w:val="both"/>
        <w:rPr>
          <w:lang w:bidi="ru-RU"/>
        </w:rPr>
      </w:pPr>
      <w:r>
        <w:rPr>
          <w:b/>
          <w:lang w:bidi="ru-RU"/>
        </w:rPr>
        <w:t xml:space="preserve">      3</w:t>
      </w:r>
      <w:r w:rsidR="002D7F11" w:rsidRPr="00FB55FE">
        <w:rPr>
          <w:b/>
          <w:lang w:bidi="ru-RU"/>
        </w:rPr>
        <w:t>.</w:t>
      </w:r>
      <w:r>
        <w:rPr>
          <w:lang w:bidi="ru-RU"/>
        </w:rPr>
        <w:t xml:space="preserve">Обнародовать постановление на информационном стенде и официальном сайте администрации </w:t>
      </w:r>
      <w:proofErr w:type="spellStart"/>
      <w:r>
        <w:rPr>
          <w:lang w:bidi="ru-RU"/>
        </w:rPr>
        <w:t>Чернушского</w:t>
      </w:r>
      <w:proofErr w:type="spellEnd"/>
      <w:r>
        <w:rPr>
          <w:lang w:bidi="ru-RU"/>
        </w:rPr>
        <w:t xml:space="preserve"> сельского поселения.</w:t>
      </w:r>
    </w:p>
    <w:p w14:paraId="2E6721E3" w14:textId="3A7996D5" w:rsidR="003E349B" w:rsidRDefault="003E349B" w:rsidP="003E349B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</w:t>
      </w:r>
      <w:r w:rsidRPr="003E349B">
        <w:rPr>
          <w:b/>
          <w:bCs/>
          <w:color w:val="000000"/>
        </w:rPr>
        <w:t>4</w:t>
      </w:r>
      <w:r>
        <w:rPr>
          <w:color w:val="000000"/>
        </w:rPr>
        <w:t>. Постановление вступает в силу с момента опубликования.</w:t>
      </w:r>
    </w:p>
    <w:p w14:paraId="458BD157" w14:textId="77777777" w:rsidR="003E349B" w:rsidRDefault="003E349B" w:rsidP="003E349B">
      <w:pPr>
        <w:jc w:val="both"/>
        <w:rPr>
          <w:rFonts w:ascii="Arial" w:hAnsi="Arial" w:cs="Arial"/>
          <w:color w:val="000000"/>
        </w:rPr>
      </w:pPr>
    </w:p>
    <w:p w14:paraId="1FEAC236" w14:textId="4F93249D" w:rsidR="003E349B" w:rsidRDefault="003E349B" w:rsidP="003E349B">
      <w:pPr>
        <w:jc w:val="both"/>
      </w:pPr>
      <w:r>
        <w:rPr>
          <w:rFonts w:ascii="Arial" w:hAnsi="Arial" w:cs="Arial"/>
          <w:color w:val="000000"/>
        </w:rPr>
        <w:t> </w:t>
      </w:r>
      <w:r w:rsidR="007E1BF5" w:rsidRPr="007E1BF5">
        <w:rPr>
          <w:color w:val="000000"/>
        </w:rPr>
        <w:t>Г</w:t>
      </w:r>
      <w:r w:rsidRPr="007E1BF5">
        <w:t>ла</w:t>
      </w:r>
      <w:r w:rsidRPr="003E349B">
        <w:t>в</w:t>
      </w:r>
      <w:r w:rsidR="007E1BF5">
        <w:t>а</w:t>
      </w:r>
      <w:r w:rsidRPr="003E349B">
        <w:t xml:space="preserve"> </w:t>
      </w:r>
      <w:proofErr w:type="spellStart"/>
      <w:r w:rsidRPr="003E349B">
        <w:t>Чернушского</w:t>
      </w:r>
      <w:proofErr w:type="spellEnd"/>
      <w:r>
        <w:t xml:space="preserve"> сельского поселения                                </w:t>
      </w:r>
      <w:proofErr w:type="spellStart"/>
      <w:r w:rsidR="007E1BF5">
        <w:t>Ю.Г.Чекмарев</w:t>
      </w:r>
      <w:proofErr w:type="spellEnd"/>
    </w:p>
    <w:sectPr w:rsidR="003E349B" w:rsidSect="003E34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C"/>
    <w:rsid w:val="00026A92"/>
    <w:rsid w:val="00035B60"/>
    <w:rsid w:val="000360B8"/>
    <w:rsid w:val="00042A09"/>
    <w:rsid w:val="00065880"/>
    <w:rsid w:val="00086465"/>
    <w:rsid w:val="00093ED8"/>
    <w:rsid w:val="000C42D3"/>
    <w:rsid w:val="000E52DE"/>
    <w:rsid w:val="0013270B"/>
    <w:rsid w:val="00176B77"/>
    <w:rsid w:val="001B35A1"/>
    <w:rsid w:val="001F7F6C"/>
    <w:rsid w:val="0022605A"/>
    <w:rsid w:val="002455B9"/>
    <w:rsid w:val="00246C12"/>
    <w:rsid w:val="00266CE9"/>
    <w:rsid w:val="00280C44"/>
    <w:rsid w:val="0029228E"/>
    <w:rsid w:val="002A1038"/>
    <w:rsid w:val="002B614B"/>
    <w:rsid w:val="002D5967"/>
    <w:rsid w:val="002D7473"/>
    <w:rsid w:val="002D7F11"/>
    <w:rsid w:val="00327B57"/>
    <w:rsid w:val="00381A83"/>
    <w:rsid w:val="0038619F"/>
    <w:rsid w:val="0038726B"/>
    <w:rsid w:val="003A6A25"/>
    <w:rsid w:val="003C6691"/>
    <w:rsid w:val="003E349B"/>
    <w:rsid w:val="003F1505"/>
    <w:rsid w:val="003F1C87"/>
    <w:rsid w:val="00417E32"/>
    <w:rsid w:val="0042216C"/>
    <w:rsid w:val="00422383"/>
    <w:rsid w:val="00474021"/>
    <w:rsid w:val="004B6170"/>
    <w:rsid w:val="004E753B"/>
    <w:rsid w:val="004F68EA"/>
    <w:rsid w:val="00500714"/>
    <w:rsid w:val="0055593F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694172"/>
    <w:rsid w:val="006C626C"/>
    <w:rsid w:val="006D2635"/>
    <w:rsid w:val="006D667E"/>
    <w:rsid w:val="00702F59"/>
    <w:rsid w:val="0071438A"/>
    <w:rsid w:val="00773A25"/>
    <w:rsid w:val="007B2F59"/>
    <w:rsid w:val="007B7DDB"/>
    <w:rsid w:val="007D2E73"/>
    <w:rsid w:val="007D4481"/>
    <w:rsid w:val="007E1BF5"/>
    <w:rsid w:val="0085335F"/>
    <w:rsid w:val="00853A81"/>
    <w:rsid w:val="0088500F"/>
    <w:rsid w:val="00890F7C"/>
    <w:rsid w:val="008B1F2B"/>
    <w:rsid w:val="00974149"/>
    <w:rsid w:val="00980A06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60642"/>
    <w:rsid w:val="00BD5EC9"/>
    <w:rsid w:val="00BE3185"/>
    <w:rsid w:val="00BF2160"/>
    <w:rsid w:val="00C32318"/>
    <w:rsid w:val="00C35484"/>
    <w:rsid w:val="00C57EFA"/>
    <w:rsid w:val="00C862E7"/>
    <w:rsid w:val="00C960C7"/>
    <w:rsid w:val="00C97835"/>
    <w:rsid w:val="00CC5038"/>
    <w:rsid w:val="00CE5F15"/>
    <w:rsid w:val="00D04D18"/>
    <w:rsid w:val="00D23404"/>
    <w:rsid w:val="00D30A3F"/>
    <w:rsid w:val="00D438E0"/>
    <w:rsid w:val="00D56567"/>
    <w:rsid w:val="00DF70D3"/>
    <w:rsid w:val="00E1141D"/>
    <w:rsid w:val="00E27D78"/>
    <w:rsid w:val="00EA162C"/>
    <w:rsid w:val="00ED40BA"/>
    <w:rsid w:val="00EF7C01"/>
    <w:rsid w:val="00F31130"/>
    <w:rsid w:val="00F529D5"/>
    <w:rsid w:val="00F73A4A"/>
    <w:rsid w:val="00F9697C"/>
    <w:rsid w:val="00FB3ABA"/>
    <w:rsid w:val="00FB55F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822B-39FA-4B6C-8A7B-2A1D8B59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</cp:lastModifiedBy>
  <cp:revision>8</cp:revision>
  <cp:lastPrinted>2026-01-15T11:51:00Z</cp:lastPrinted>
  <dcterms:created xsi:type="dcterms:W3CDTF">2025-12-30T06:19:00Z</dcterms:created>
  <dcterms:modified xsi:type="dcterms:W3CDTF">2026-01-15T11:51:00Z</dcterms:modified>
</cp:coreProperties>
</file>